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1</w:t>
      </w:r>
      <w:r>
        <w:rPr>
          <w:color w:val="0000FF"/>
          <w:sz w:val="28"/>
          <w:szCs w:val="28"/>
          <w:lang w:val="pt-BR"/>
        </w:rPr>
        <w:t xml:space="preserve"> DE SET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81, 91, 92 e 10</w:t>
      </w:r>
      <w:r>
        <w:rPr>
          <w:b w:val="false"/>
          <w:bCs w:val="false"/>
          <w:color w:val="auto"/>
          <w:sz w:val="28"/>
          <w:szCs w:val="28"/>
        </w:rPr>
        <w:t>8</w:t>
      </w:r>
      <w:r>
        <w:rPr>
          <w:b w:val="false"/>
          <w:bCs w:val="false"/>
          <w:color w:val="auto"/>
          <w:sz w:val="28"/>
          <w:szCs w:val="28"/>
        </w:rPr>
        <w:t xml:space="preserve"> de 2025, e Projeto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,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7, de 2025,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financeiro de 202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udiência Pública das metas fiscai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t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1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Autoriza o poder executivo a promover o programa de estímulo à emissão de notas fiscais e a firmar convênio e parceria com entidades, referente à 24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ª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edição do Caminhão de Prêmios da CACIS, em que a administração pública municipal concederá o subsídio de R$ 60.000,00, recebendo em troca quinze mil cautel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t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2/25 –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Restringe o consumo de bebidas alcoólicas em logradouros públicos do Município de Três Passos e dá outras providência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A restrição refere-se à proibição do consumo de bebidas alcoólicas de qualquer graduação em logradouros públicos do nosso município, entre as 23h e às 7h da manhã seguinte, sendo que os estabelecimentos de tele entrega e de conveniência devem cessar a comercialização de bebidas alcoólicas, a varejo e individualizadas, para consumo dos compradores no próprio estabelecimento ou nas proximidades, de segunda-feira a sábado, até às 23h, e aos domingos até às 22h, podendo funcionar e vender no formato de tele entrega (delivery), com as portas fechadas, mediante orientação aos consumidor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m relação a este PL, recebemos duas Mensagens Retificativas do Prefeito Municipal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A ROSANA</w:t>
      </w:r>
      <w:r>
        <w:rPr>
          <w:b/>
          <w:color w:val="FF0000"/>
          <w:sz w:val="28"/>
          <w:szCs w:val="28"/>
        </w:rPr>
        <w:t>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(A) RELATOR(A): 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(a) relator(a)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Revoga 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, altera a alínea “b” do inciso II e o §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14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.106, de 29 de outubro de 2024, que dispõe sobre o serviço de transporte motorizado privado e remunerado de passageiros n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§ 4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proíbe o cadastramento de um mesmo veículo por mais de um condutor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está sendo ampliada a idade máxima dos veículos de dez para doze an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ROSANA)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SIGNO NOVO(A) RELATOR(A): 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(a) relator(a)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7/25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financeiro de 2026, que contêm as Ações (metas e prioridades) da administração pública municipal para o ano de 2026, tendo por base os Programas estabelecidos no Plano Plurianual – PPA, e servindo de base para a elaboração da Lei Orçamentária Anual – LOA (detalhamento das despesa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rojeto da LDO contém os seguintes anexos: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 – Metas fiscais e seus demonstrativ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 - Riscos Fiscais e providênc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I - Metas e Prioridad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V - As despesas para conservação do patrimônio público e para os projetos em and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tas dos Conselho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Publicações de chamamento para participação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</w:t>
      </w:r>
      <w:r>
        <w:rPr>
          <w:color w:val="auto"/>
          <w:sz w:val="28"/>
          <w:szCs w:val="28"/>
        </w:rPr>
        <w:t xml:space="preserve">audiência pública </w:t>
      </w:r>
      <w:r>
        <w:rPr>
          <w:color w:val="auto"/>
          <w:sz w:val="28"/>
          <w:szCs w:val="28"/>
        </w:rPr>
        <w:t>foi definida para o</w:t>
      </w:r>
      <w:r>
        <w:rPr>
          <w:color w:val="auto"/>
          <w:sz w:val="28"/>
          <w:szCs w:val="28"/>
        </w:rPr>
        <w:t xml:space="preserve"> dia 30 de setembro de 2025, terça-feira, às 17h45min, </w:t>
      </w:r>
      <w:r>
        <w:rPr>
          <w:color w:val="auto"/>
          <w:sz w:val="28"/>
          <w:szCs w:val="28"/>
        </w:rPr>
        <w:t>com a presença do Secretário Municipal de Finanças e da Contadora da Prefeitur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/25 – </w:t>
      </w:r>
      <w:r>
        <w:rPr>
          <w:b w:val="false"/>
          <w:bCs w:val="false"/>
          <w:color w:val="auto"/>
          <w:sz w:val="28"/>
          <w:szCs w:val="28"/>
        </w:rPr>
        <w:t>Dispõe sobre a obrigatoriedade de encaminhamento de crianças e adolescentes, com sinais de transtornos do neurodesenvolvimento, como o Transtorno do Espectro Autista - TEA, deficiência intelectual e altas habilidades/superdotação, sejam efetivamente encaminhados para avaliação multiprofissional especi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L estabelece que o parecer ou relatório pedagógico emitido pela escola é suficiente para a abertura do processo de avaliação multiprofissional, evitando que o direito à saúde e à educação seja condicionado a critérios subjetivos ou à decisão individual de um profissional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relação a este projeto de lei, considerando as informações de que a administração pública municipal já realiza avaliação especializada de crianças e adolescentes com sinais de transtornos do neurodesenvolvimento, sendo essa avaliação não constitui diagnóstico clínico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Comissão pode deliberar sobre aguarda</w:t>
      </w:r>
      <w:r>
        <w:rPr>
          <w:color w:val="auto"/>
          <w:sz w:val="28"/>
          <w:szCs w:val="28"/>
        </w:rPr>
        <w:t>r</w:t>
      </w:r>
      <w:r>
        <w:rPr>
          <w:color w:val="auto"/>
          <w:sz w:val="28"/>
          <w:szCs w:val="28"/>
        </w:rPr>
        <w:t xml:space="preserve">mos retorno do autor </w:t>
      </w:r>
      <w:r>
        <w:rPr>
          <w:color w:val="auto"/>
          <w:sz w:val="28"/>
          <w:szCs w:val="28"/>
        </w:rPr>
        <w:t>do PL</w:t>
      </w:r>
      <w:r>
        <w:rPr>
          <w:color w:val="auto"/>
          <w:sz w:val="28"/>
          <w:szCs w:val="28"/>
        </w:rPr>
        <w:t xml:space="preserve">  ou sobre a necessidade de convocar representante</w:t>
      </w:r>
      <w:r>
        <w:rPr>
          <w:color w:val="auto"/>
          <w:sz w:val="28"/>
          <w:szCs w:val="28"/>
        </w:rPr>
        <w:t xml:space="preserve">(s) </w:t>
      </w:r>
      <w:r>
        <w:rPr>
          <w:color w:val="auto"/>
          <w:sz w:val="28"/>
          <w:szCs w:val="28"/>
        </w:rPr>
        <w:t>do Executivo para prestar esclarecimento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2A6099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2A6099"/>
          <w:sz w:val="28"/>
          <w:szCs w:val="28"/>
          <w:lang w:eastAsia="x-none"/>
        </w:rPr>
        <w:t>AUDIÊNCIA PÚBLICA DAS METAS FISCAIS</w:t>
      </w:r>
      <w:r>
        <w:rPr>
          <w:sz w:val="28"/>
          <w:szCs w:val="28"/>
          <w:lang w:eastAsia="x-none"/>
        </w:rPr>
        <w:t>: para avaliação do cumprimento das metas fiscais previstas na Lei de Diretrizes Orçamentárias – LDO, referentes ao 2</w:t>
      </w:r>
      <w:r>
        <w:rPr>
          <w:strike/>
          <w:sz w:val="28"/>
          <w:szCs w:val="28"/>
          <w:lang w:eastAsia="x-none"/>
        </w:rPr>
        <w:t xml:space="preserve">º </w:t>
      </w:r>
      <w:r>
        <w:rPr>
          <w:sz w:val="28"/>
          <w:szCs w:val="28"/>
          <w:lang w:eastAsia="x-none"/>
        </w:rPr>
        <w:t>quadrimestre de 2025 (meses de maio e agosto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Deverá ser realizada na segunda quinzena do mês de setembr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 xml:space="preserve">Será no dia </w:t>
      </w:r>
      <w:r>
        <w:rPr>
          <w:sz w:val="28"/>
          <w:szCs w:val="28"/>
          <w:lang w:eastAsia="x-none"/>
        </w:rPr>
        <w:t xml:space="preserve">23 de setembro, terça-feira, às 17h45min, </w:t>
      </w:r>
      <w:r>
        <w:rPr>
          <w:sz w:val="28"/>
          <w:szCs w:val="28"/>
          <w:lang w:eastAsia="x-none"/>
        </w:rPr>
        <w:t>com a presença do Secretário Municipal de Finanças e da Contadora da Prefeitu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Application>LibreOffice/25.2.5.2$Windows_X86_64 LibreOffice_project/03d19516eb2e1dd5d4ccd751a0d6f35f35e08022</Application>
  <AppVersion>15.0000</AppVersion>
  <Pages>7</Pages>
  <Words>1679</Words>
  <Characters>10822</Characters>
  <CharactersWithSpaces>12346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9-11T09:49:06Z</dcterms:modified>
  <cp:revision>54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